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093A9A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3642F6">
        <w:rPr>
          <w:rFonts w:ascii="Arial" w:hAnsi="Arial" w:cs="Arial"/>
          <w:sz w:val="24"/>
        </w:rPr>
        <w:t xml:space="preserve"> </w:t>
      </w:r>
      <w:r w:rsidRPr="003642F6" w:rsidR="003642F6">
        <w:rPr>
          <w:rFonts w:ascii="Arial" w:hAnsi="Arial" w:cs="Arial"/>
          <w:sz w:val="24"/>
        </w:rPr>
        <w:t>Dante Barban, 250 - Jardim Dal'orto, Sumaré - SP, 13178-1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1A607E3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66644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165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214CB"/>
    <w:rsid w:val="003642F6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85EB8"/>
    <w:rsid w:val="008B1337"/>
    <w:rsid w:val="008F35C9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55578"/>
    <w:rsid w:val="00EA78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5744-B1B4-427D-A3ED-E66CE5C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5:00Z</dcterms:modified>
</cp:coreProperties>
</file>